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7F" w:rsidRDefault="003C3C7F" w:rsidP="003C3C7F">
      <w:pPr>
        <w:spacing w:after="0" w:line="240" w:lineRule="auto"/>
        <w:ind w:left="5670" w:hanging="5670"/>
        <w:jc w:val="both"/>
        <w:rPr>
          <w:color w:val="FF0000"/>
          <w:highlight w:val="yellow"/>
        </w:rPr>
      </w:pPr>
    </w:p>
    <w:p w:rsidR="001C7554" w:rsidRPr="001C7554" w:rsidRDefault="001C7554" w:rsidP="001C7554">
      <w:pPr>
        <w:spacing w:after="0" w:line="240" w:lineRule="auto"/>
        <w:rPr>
          <w:rFonts w:ascii="Times New Roman" w:hAnsi="Times New Roman" w:cs="Times New Roman"/>
        </w:rPr>
      </w:pPr>
    </w:p>
    <w:p w:rsidR="003C3C7F" w:rsidRDefault="003C3C7F" w:rsidP="003C3C7F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3C3C7F">
        <w:rPr>
          <w:rFonts w:ascii="Times New Roman" w:hAnsi="Times New Roman" w:cs="Times New Roman"/>
        </w:rPr>
        <w:t>ГКУ «Магаданский социальный центр»</w:t>
      </w:r>
      <w:r w:rsidRPr="00A44336">
        <w:rPr>
          <w:rFonts w:ascii="Times New Roman" w:hAnsi="Times New Roman" w:cs="Times New Roman"/>
        </w:rPr>
        <w:t xml:space="preserve">           </w:t>
      </w:r>
    </w:p>
    <w:p w:rsidR="0088385F" w:rsidRDefault="0088385F" w:rsidP="00D06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8385F" w:rsidRDefault="0088385F" w:rsidP="00D06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8385F" w:rsidRDefault="0088385F" w:rsidP="00D06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75BF8" w:rsidRPr="00175BF8" w:rsidRDefault="00175BF8" w:rsidP="00D06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175BF8">
        <w:rPr>
          <w:rFonts w:ascii="Times New Roman" w:eastAsia="Times New Roman" w:hAnsi="Times New Roman" w:cs="Times New Roman"/>
          <w:sz w:val="30"/>
          <w:szCs w:val="30"/>
        </w:rPr>
        <w:t>ЗАЯВЛЕНИЕ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pacing w:val="-3"/>
          <w:sz w:val="28"/>
          <w:szCs w:val="28"/>
        </w:rPr>
        <w:t>о назначении мер социальной поддержки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99" w:after="0" w:line="240" w:lineRule="auto"/>
        <w:ind w:right="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6865</wp:posOffset>
                </wp:positionV>
                <wp:extent cx="6455410" cy="0"/>
                <wp:effectExtent l="6985" t="9525" r="508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3D25C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4.95pt" to="508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" o:allowincell="f" strokeweight=".5pt"/>
            </w:pict>
          </mc:Fallback>
        </mc:AlternateContent>
      </w:r>
      <w:r w:rsidRPr="00175BF8">
        <w:rPr>
          <w:rFonts w:ascii="Times New Roman" w:eastAsia="Times New Roman" w:hAnsi="Times New Roman" w:cs="Times New Roman"/>
          <w:spacing w:val="1"/>
          <w:sz w:val="18"/>
          <w:szCs w:val="18"/>
        </w:rPr>
        <w:t>(фамилия, имя, отчество)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</w:rPr>
        <w:t>Данные паспорта:</w:t>
      </w:r>
    </w:p>
    <w:p w:rsidR="00175BF8" w:rsidRPr="00175BF8" w:rsidRDefault="00175BF8" w:rsidP="00175BF8">
      <w:pPr>
        <w:widowControl w:val="0"/>
        <w:autoSpaceDE w:val="0"/>
        <w:autoSpaceDN w:val="0"/>
        <w:adjustRightInd w:val="0"/>
        <w:spacing w:after="1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7238"/>
      </w:tblGrid>
      <w:tr w:rsidR="00175BF8" w:rsidRPr="00175BF8" w:rsidTr="00A02BE9">
        <w:trPr>
          <w:trHeight w:hRule="exact" w:val="3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ерия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ем выдан</w:t>
            </w:r>
          </w:p>
        </w:tc>
      </w:tr>
      <w:tr w:rsidR="00175BF8" w:rsidRPr="00175BF8" w:rsidTr="00A02BE9">
        <w:trPr>
          <w:trHeight w:hRule="exact" w:val="36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мер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та выдачи</w:t>
            </w:r>
          </w:p>
        </w:tc>
      </w:tr>
      <w:tr w:rsidR="00175BF8" w:rsidRPr="00175BF8" w:rsidTr="00A02BE9">
        <w:trPr>
          <w:trHeight w:hRule="exact" w:val="39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та рождения</w:t>
            </w:r>
          </w:p>
        </w:tc>
      </w:tr>
    </w:tbl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75BF8">
        <w:rPr>
          <w:rFonts w:ascii="Times New Roman" w:eastAsia="Times New Roman" w:hAnsi="Times New Roman" w:cs="Times New Roman"/>
          <w:spacing w:val="-1"/>
          <w:sz w:val="24"/>
          <w:szCs w:val="24"/>
        </w:rPr>
        <w:t>Регистрация по месту жительства (пребывания)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Телефон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"/>
        </w:rPr>
        <w:t>Прошу назначить меры социальной поддержки в виде:</w:t>
      </w:r>
    </w:p>
    <w:p w:rsidR="00175BF8" w:rsidRPr="00175BF8" w:rsidRDefault="00175BF8" w:rsidP="00175BF8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95"/>
        <w:gridCol w:w="3581"/>
      </w:tblGrid>
      <w:tr w:rsidR="00175BF8" w:rsidRPr="00175BF8" w:rsidTr="00A02BE9">
        <w:trPr>
          <w:trHeight w:hRule="exact" w:val="777"/>
        </w:trPr>
        <w:tc>
          <w:tcPr>
            <w:tcW w:w="6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5BF8" w:rsidRPr="00175BF8" w:rsidRDefault="00D06941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Ежегодной</w:t>
            </w:r>
            <w:r w:rsidR="00175BF8" w:rsidRPr="00175BF8">
              <w:rPr>
                <w:rFonts w:ascii="Times New Roman" w:eastAsia="Times New Roman" w:hAnsi="Times New Roman" w:cs="Times New Roman"/>
                <w:spacing w:val="3"/>
              </w:rPr>
              <w:t xml:space="preserve"> денежной выплаты в соответствии с Законом РФ </w:t>
            </w:r>
            <w:r w:rsidR="00175BF8" w:rsidRPr="00175BF8">
              <w:rPr>
                <w:rFonts w:ascii="Times New Roman" w:eastAsia="Times New Roman" w:hAnsi="Times New Roman" w:cs="Times New Roman"/>
                <w:spacing w:val="1"/>
              </w:rPr>
              <w:t xml:space="preserve">от 20.07.2012 г. № 125-ФЗ «О донорстве крови и ее компонентов» </w:t>
            </w:r>
            <w:r w:rsidR="00175BF8" w:rsidRPr="00175BF8">
              <w:rPr>
                <w:rFonts w:ascii="Times New Roman" w:eastAsia="Times New Roman" w:hAnsi="Times New Roman" w:cs="Times New Roman"/>
                <w:spacing w:val="4"/>
              </w:rPr>
              <w:t>(для граждан, награжденных нагрудным знаком «Почетный до</w:t>
            </w:r>
            <w:r w:rsidR="00175BF8" w:rsidRPr="00175BF8">
              <w:rPr>
                <w:rFonts w:ascii="Times New Roman" w:eastAsia="Times New Roman" w:hAnsi="Times New Roman" w:cs="Times New Roman"/>
                <w:spacing w:val="4"/>
              </w:rPr>
              <w:softHyphen/>
            </w:r>
            <w:r w:rsidR="00175BF8" w:rsidRPr="00175BF8">
              <w:rPr>
                <w:rFonts w:ascii="Times New Roman" w:eastAsia="Times New Roman" w:hAnsi="Times New Roman" w:cs="Times New Roman"/>
                <w:spacing w:val="3"/>
              </w:rPr>
              <w:t>нор России» или «Почетный донор СССР»)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25" w:right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1"/>
              </w:rPr>
              <w:t xml:space="preserve">Удостоверение о праве на меры </w:t>
            </w:r>
            <w:r w:rsidRPr="00175BF8">
              <w:rPr>
                <w:rFonts w:ascii="Times New Roman" w:eastAsia="Times New Roman" w:hAnsi="Times New Roman" w:cs="Times New Roman"/>
                <w:spacing w:val="4"/>
              </w:rPr>
              <w:t>социальной поддержки</w:t>
            </w:r>
          </w:p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</w:rPr>
              <w:t>№</w:t>
            </w:r>
          </w:p>
        </w:tc>
      </w:tr>
      <w:tr w:rsidR="00175BF8" w:rsidRPr="00175BF8" w:rsidTr="00A02BE9">
        <w:trPr>
          <w:trHeight w:hRule="exact" w:val="226"/>
        </w:trPr>
        <w:tc>
          <w:tcPr>
            <w:tcW w:w="6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</w:tr>
      <w:tr w:rsidR="00175BF8" w:rsidRPr="00175BF8" w:rsidTr="00A02BE9">
        <w:trPr>
          <w:trHeight w:hRule="exact" w:val="707"/>
        </w:trPr>
        <w:tc>
          <w:tcPr>
            <w:tcW w:w="6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firstLine="2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3"/>
              </w:rPr>
              <w:t xml:space="preserve">Ежемесячной денежной выплаты в соответствии с Законом </w:t>
            </w:r>
            <w:r w:rsidRPr="00175BF8">
              <w:rPr>
                <w:rFonts w:ascii="Times New Roman" w:eastAsia="Times New Roman" w:hAnsi="Times New Roman" w:cs="Times New Roman"/>
                <w:spacing w:val="5"/>
              </w:rPr>
              <w:t xml:space="preserve">Магаданской области от 27.12.2013г. № 1692-03 «О донорстве </w:t>
            </w:r>
            <w:r w:rsidRPr="00175BF8">
              <w:rPr>
                <w:rFonts w:ascii="Times New Roman" w:eastAsia="Times New Roman" w:hAnsi="Times New Roman" w:cs="Times New Roman"/>
                <w:spacing w:val="6"/>
              </w:rPr>
              <w:t xml:space="preserve">крови и ее компонентов на территории Магаданской области» </w:t>
            </w:r>
            <w:r w:rsidRPr="00175BF8">
              <w:rPr>
                <w:rFonts w:ascii="Times New Roman" w:eastAsia="Times New Roman" w:hAnsi="Times New Roman" w:cs="Times New Roman"/>
                <w:spacing w:val="3"/>
              </w:rPr>
              <w:t xml:space="preserve">(для граждан, имеющих звание «Почетный донор Магаданской </w:t>
            </w:r>
            <w:r w:rsidRPr="00175BF8">
              <w:rPr>
                <w:rFonts w:ascii="Times New Roman" w:eastAsia="Times New Roman" w:hAnsi="Times New Roman" w:cs="Times New Roman"/>
                <w:spacing w:val="-1"/>
              </w:rPr>
              <w:t>области»)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30"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pacing w:val="1"/>
              </w:rPr>
              <w:t xml:space="preserve">Удостоверение о праве на меры </w:t>
            </w:r>
            <w:r w:rsidRPr="00175BF8">
              <w:rPr>
                <w:rFonts w:ascii="Times New Roman" w:eastAsia="Times New Roman" w:hAnsi="Times New Roman" w:cs="Times New Roman"/>
                <w:spacing w:val="4"/>
              </w:rPr>
              <w:t>социальной поддержки</w:t>
            </w:r>
          </w:p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</w:rPr>
              <w:t>№</w:t>
            </w:r>
          </w:p>
        </w:tc>
      </w:tr>
      <w:tr w:rsidR="00175BF8" w:rsidRPr="00175BF8" w:rsidTr="00A02BE9">
        <w:trPr>
          <w:trHeight w:hRule="exact" w:val="384"/>
        </w:trPr>
        <w:tc>
          <w:tcPr>
            <w:tcW w:w="6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BF8" w:rsidRPr="00175BF8" w:rsidRDefault="00175BF8" w:rsidP="001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BF8" w:rsidRPr="00175BF8" w:rsidRDefault="00175BF8" w:rsidP="00175B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BF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</w:tr>
    </w:tbl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24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3"/>
        </w:rPr>
        <w:t>Денежные средства прошу перечислять на:</w:t>
      </w:r>
    </w:p>
    <w:p w:rsidR="00175BF8" w:rsidRPr="00175BF8" w:rsidRDefault="00175BF8" w:rsidP="00175BF8">
      <w:pPr>
        <w:widowControl w:val="0"/>
        <w:shd w:val="clear" w:color="auto" w:fill="FFFFFF"/>
        <w:tabs>
          <w:tab w:val="left" w:leader="underscore" w:pos="4565"/>
        </w:tabs>
        <w:autoSpaceDE w:val="0"/>
        <w:autoSpaceDN w:val="0"/>
        <w:adjustRightInd w:val="0"/>
        <w:spacing w:before="67" w:after="58" w:line="240" w:lineRule="auto"/>
        <w:ind w:left="24"/>
        <w:rPr>
          <w:rFonts w:ascii="Times New Roman" w:eastAsia="Times New Roman" w:hAnsi="Times New Roman" w:cs="Times New Roman"/>
          <w:sz w:val="24"/>
          <w:szCs w:val="24"/>
        </w:rPr>
      </w:pPr>
      <w:r w:rsidRPr="00175BF8">
        <w:rPr>
          <w:rFonts w:ascii="Times New Roman" w:eastAsia="Times New Roman" w:hAnsi="Times New Roman" w:cs="Times New Roman"/>
          <w:spacing w:val="-2"/>
          <w:sz w:val="24"/>
          <w:szCs w:val="24"/>
        </w:rPr>
        <w:t>Почтовое отделение</w:t>
      </w:r>
      <w:r w:rsidRPr="00175BF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592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4"/>
          <w:szCs w:val="24"/>
        </w:rPr>
        <w:t>Банковское учреждение_____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175BF8">
        <w:rPr>
          <w:rFonts w:ascii="Courier New" w:eastAsia="Times New Roman" w:hAnsi="Courier New" w:cs="Times New Roman"/>
          <w:spacing w:val="-9"/>
          <w:sz w:val="16"/>
          <w:szCs w:val="16"/>
        </w:rPr>
        <w:t>(наименование</w:t>
      </w:r>
      <w:r w:rsidRPr="00175BF8">
        <w:rPr>
          <w:rFonts w:ascii="Courier New" w:eastAsia="Times New Roman" w:hAnsi="Courier New" w:cs="Courier New"/>
          <w:spacing w:val="-9"/>
          <w:sz w:val="16"/>
          <w:szCs w:val="16"/>
        </w:rPr>
        <w:t xml:space="preserve"> </w:t>
      </w:r>
      <w:r w:rsidRPr="00175BF8">
        <w:rPr>
          <w:rFonts w:ascii="Courier New" w:eastAsia="Times New Roman" w:hAnsi="Courier New" w:cs="Times New Roman"/>
          <w:spacing w:val="-9"/>
          <w:sz w:val="16"/>
          <w:szCs w:val="16"/>
        </w:rPr>
        <w:t>учреждения</w:t>
      </w:r>
      <w:r w:rsidRPr="00175BF8">
        <w:rPr>
          <w:rFonts w:ascii="Courier New" w:eastAsia="Times New Roman" w:hAnsi="Courier New" w:cs="Courier New"/>
          <w:spacing w:val="-9"/>
          <w:sz w:val="16"/>
          <w:szCs w:val="16"/>
        </w:rPr>
        <w:t>)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75BF8">
        <w:rPr>
          <w:rFonts w:ascii="Times New Roman" w:eastAsia="Times New Roman" w:hAnsi="Times New Roman" w:cs="Times New Roman"/>
          <w:b/>
          <w:sz w:val="24"/>
          <w:szCs w:val="24"/>
        </w:rPr>
        <w:t>р/с</w:t>
      </w:r>
      <w:r w:rsidRPr="0017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BF8">
        <w:rPr>
          <w:rFonts w:ascii="Times New Roman" w:eastAsia="Times New Roman" w:hAnsi="Times New Roman" w:cs="Times New Roman"/>
          <w:b/>
          <w:bCs/>
          <w:sz w:val="24"/>
          <w:szCs w:val="24"/>
        </w:rPr>
        <w:t>№______________________________________________________________</w:t>
      </w:r>
    </w:p>
    <w:p w:rsidR="003C3C7F" w:rsidRDefault="003C3C7F" w:rsidP="00175BF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29"/>
        <w:rPr>
          <w:rFonts w:ascii="Times New Roman" w:eastAsia="Times New Roman" w:hAnsi="Times New Roman" w:cs="Times New Roman"/>
          <w:b/>
          <w:bCs/>
          <w:spacing w:val="1"/>
        </w:rPr>
      </w:pP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29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"/>
        </w:rPr>
        <w:t>О себе сообщаю:</w:t>
      </w:r>
    </w:p>
    <w:p w:rsidR="00175BF8" w:rsidRPr="00175BF8" w:rsidRDefault="00175BF8" w:rsidP="00175BF8">
      <w:pPr>
        <w:widowControl w:val="0"/>
        <w:shd w:val="clear" w:color="auto" w:fill="FFFFFF"/>
        <w:tabs>
          <w:tab w:val="left" w:leader="underscore" w:pos="3000"/>
        </w:tabs>
        <w:autoSpaceDE w:val="0"/>
        <w:autoSpaceDN w:val="0"/>
        <w:adjustRightInd w:val="0"/>
        <w:spacing w:before="19" w:after="0" w:line="331" w:lineRule="exact"/>
        <w:ind w:left="29" w:right="-10"/>
        <w:rPr>
          <w:rFonts w:ascii="Times New Roman" w:eastAsia="Times New Roman" w:hAnsi="Times New Roman" w:cs="Times New Roman"/>
          <w:spacing w:val="8"/>
        </w:rPr>
      </w:pPr>
      <w:r w:rsidRPr="00175BF8">
        <w:rPr>
          <w:rFonts w:ascii="Times New Roman" w:eastAsia="Times New Roman" w:hAnsi="Times New Roman" w:cs="Times New Roman"/>
          <w:spacing w:val="8"/>
        </w:rPr>
        <w:t>№ страхового свидетельства__________________________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РАСПИСКА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F8">
        <w:rPr>
          <w:rFonts w:ascii="Times New Roman" w:eastAsia="Times New Roman" w:hAnsi="Times New Roman" w:cs="Times New Roman"/>
          <w:spacing w:val="-2"/>
          <w:sz w:val="24"/>
          <w:szCs w:val="24"/>
        </w:rPr>
        <w:t>Я обязуюсь своевременно сообщать в государственное казенное учреждение о перемене места житель</w:t>
      </w:r>
      <w:r w:rsidRPr="00175BF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ства в г. Магадане, выезде в центральные районы страны (на постоянное место жительства), об </w:t>
      </w:r>
      <w:r w:rsidRPr="00175BF8">
        <w:rPr>
          <w:rFonts w:ascii="Times New Roman" w:eastAsia="Times New Roman" w:hAnsi="Times New Roman" w:cs="Times New Roman"/>
          <w:sz w:val="24"/>
          <w:szCs w:val="24"/>
        </w:rPr>
        <w:t>изменении паспортных данных, изменении расчетного счета.</w:t>
      </w:r>
    </w:p>
    <w:p w:rsidR="00175BF8" w:rsidRPr="00175BF8" w:rsidRDefault="00D06941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941">
        <w:rPr>
          <w:rFonts w:ascii="Times New Roman" w:eastAsia="Times New Roman" w:hAnsi="Times New Roman" w:cs="Times New Roman"/>
          <w:sz w:val="24"/>
          <w:szCs w:val="24"/>
        </w:rPr>
        <w:t>В  целях  решения  вопроса  о  предоставлении  мне мер социальной поддержки в соответствии с Федеральным  законом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  <w:r w:rsidRPr="00175B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BF8" w:rsidRPr="00175BF8">
        <w:rPr>
          <w:rFonts w:ascii="Times New Roman" w:eastAsia="Times New Roman" w:hAnsi="Times New Roman" w:cs="Times New Roman"/>
          <w:sz w:val="20"/>
          <w:szCs w:val="20"/>
        </w:rPr>
        <w:t>______________________                                                                            _________________________________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0"/>
          <w:szCs w:val="20"/>
        </w:rPr>
        <w:t xml:space="preserve">      (число, месяц, год)                                                                                                  (подпись заявителя)</w:t>
      </w:r>
    </w:p>
    <w:p w:rsidR="00175BF8" w:rsidRPr="00175BF8" w:rsidRDefault="00175BF8" w:rsidP="00175BF8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rPr>
          <w:rFonts w:ascii="Times New Roman" w:eastAsia="Times New Roman" w:hAnsi="Times New Roman" w:cs="Times New Roman"/>
        </w:rPr>
      </w:pPr>
      <w:r w:rsidRPr="00175BF8">
        <w:rPr>
          <w:rFonts w:ascii="Times New Roman" w:eastAsia="Times New Roman" w:hAnsi="Times New Roman" w:cs="Times New Roman"/>
        </w:rPr>
        <w:t>Подлинность указанных сведений заверяю: «______» ___________________________ 20 _______ года.</w:t>
      </w:r>
    </w:p>
    <w:p w:rsidR="001C7554" w:rsidRPr="00D06941" w:rsidRDefault="00175BF8" w:rsidP="00D06941">
      <w:pPr>
        <w:widowControl w:val="0"/>
        <w:shd w:val="clear" w:color="auto" w:fill="FFFFFF"/>
        <w:autoSpaceDE w:val="0"/>
        <w:autoSpaceDN w:val="0"/>
        <w:adjustRightInd w:val="0"/>
        <w:spacing w:before="48" w:after="0" w:line="250" w:lineRule="exact"/>
        <w:ind w:left="34" w:right="10" w:firstLine="451"/>
        <w:rPr>
          <w:rFonts w:ascii="Times New Roman" w:eastAsia="Times New Roman" w:hAnsi="Times New Roman" w:cs="Times New Roman"/>
          <w:sz w:val="20"/>
          <w:szCs w:val="20"/>
        </w:rPr>
      </w:pPr>
      <w:r w:rsidRPr="00175BF8">
        <w:rPr>
          <w:rFonts w:ascii="Times New Roman" w:eastAsia="Times New Roman" w:hAnsi="Times New Roman" w:cs="Times New Roman"/>
          <w:sz w:val="20"/>
          <w:szCs w:val="20"/>
        </w:rPr>
        <w:t xml:space="preserve">Специалист МФЦ: _______________________          ______________________          _______________________      </w:t>
      </w:r>
    </w:p>
    <w:sectPr w:rsidR="001C7554" w:rsidRPr="00D06941" w:rsidSect="00A8405F">
      <w:footerReference w:type="default" r:id="rId9"/>
      <w:pgSz w:w="11906" w:h="16838"/>
      <w:pgMar w:top="426" w:right="567" w:bottom="284" w:left="1134" w:header="709" w:footer="276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7A" w:rsidRDefault="00FE177A" w:rsidP="00BB05FE">
      <w:pPr>
        <w:spacing w:after="0" w:line="240" w:lineRule="auto"/>
      </w:pPr>
      <w:r>
        <w:separator/>
      </w:r>
    </w:p>
  </w:endnote>
  <w:endnote w:type="continuationSeparator" w:id="0">
    <w:p w:rsidR="00FE177A" w:rsidRDefault="00FE177A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5F" w:rsidRDefault="00A8405F">
    <w:pPr>
      <w:pStyle w:val="aa"/>
      <w:jc w:val="right"/>
    </w:pPr>
  </w:p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7A" w:rsidRDefault="00FE177A" w:rsidP="00BB05FE">
      <w:pPr>
        <w:spacing w:after="0" w:line="240" w:lineRule="auto"/>
      </w:pPr>
      <w:r>
        <w:separator/>
      </w:r>
    </w:p>
  </w:footnote>
  <w:footnote w:type="continuationSeparator" w:id="0">
    <w:p w:rsidR="00FE177A" w:rsidRDefault="00FE177A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4BAC"/>
    <w:multiLevelType w:val="multilevel"/>
    <w:tmpl w:val="111A55BC"/>
    <w:lvl w:ilvl="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FE2A0C"/>
    <w:multiLevelType w:val="multilevel"/>
    <w:tmpl w:val="7AC43930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182DAE"/>
    <w:multiLevelType w:val="multilevel"/>
    <w:tmpl w:val="BE64B7FE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95A2AC1"/>
    <w:multiLevelType w:val="multilevel"/>
    <w:tmpl w:val="7BA4A064"/>
    <w:lvl w:ilvl="0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001219C"/>
    <w:multiLevelType w:val="multilevel"/>
    <w:tmpl w:val="238AD0F2"/>
    <w:lvl w:ilvl="0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14077"/>
    <w:multiLevelType w:val="multilevel"/>
    <w:tmpl w:val="21D44DC2"/>
    <w:lvl w:ilvl="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21"/>
  </w:num>
  <w:num w:numId="5">
    <w:abstractNumId w:val="37"/>
  </w:num>
  <w:num w:numId="6">
    <w:abstractNumId w:val="20"/>
  </w:num>
  <w:num w:numId="7">
    <w:abstractNumId w:val="3"/>
  </w:num>
  <w:num w:numId="8">
    <w:abstractNumId w:val="6"/>
  </w:num>
  <w:num w:numId="9">
    <w:abstractNumId w:val="7"/>
  </w:num>
  <w:num w:numId="10">
    <w:abstractNumId w:val="22"/>
  </w:num>
  <w:num w:numId="11">
    <w:abstractNumId w:val="1"/>
  </w:num>
  <w:num w:numId="12">
    <w:abstractNumId w:val="36"/>
  </w:num>
  <w:num w:numId="13">
    <w:abstractNumId w:val="18"/>
  </w:num>
  <w:num w:numId="14">
    <w:abstractNumId w:val="12"/>
  </w:num>
  <w:num w:numId="15">
    <w:abstractNumId w:val="2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16"/>
  </w:num>
  <w:num w:numId="22">
    <w:abstractNumId w:val="19"/>
  </w:num>
  <w:num w:numId="23">
    <w:abstractNumId w:val="17"/>
  </w:num>
  <w:num w:numId="24">
    <w:abstractNumId w:val="24"/>
  </w:num>
  <w:num w:numId="25">
    <w:abstractNumId w:val="23"/>
  </w:num>
  <w:num w:numId="26">
    <w:abstractNumId w:val="9"/>
  </w:num>
  <w:num w:numId="27">
    <w:abstractNumId w:val="2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6"/>
  </w:num>
  <w:num w:numId="32">
    <w:abstractNumId w:val="35"/>
  </w:num>
  <w:num w:numId="33">
    <w:abstractNumId w:val="31"/>
  </w:num>
  <w:num w:numId="34">
    <w:abstractNumId w:val="30"/>
  </w:num>
  <w:num w:numId="35">
    <w:abstractNumId w:val="8"/>
  </w:num>
  <w:num w:numId="36">
    <w:abstractNumId w:val="14"/>
  </w:num>
  <w:num w:numId="37">
    <w:abstractNumId w:val="34"/>
  </w:num>
  <w:num w:numId="38">
    <w:abstractNumId w:val="25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1278B"/>
    <w:rsid w:val="000179D2"/>
    <w:rsid w:val="0003020B"/>
    <w:rsid w:val="00033EEC"/>
    <w:rsid w:val="000450E2"/>
    <w:rsid w:val="00054C9E"/>
    <w:rsid w:val="0006336B"/>
    <w:rsid w:val="0006757D"/>
    <w:rsid w:val="00070913"/>
    <w:rsid w:val="00076BF4"/>
    <w:rsid w:val="0008067F"/>
    <w:rsid w:val="000A149F"/>
    <w:rsid w:val="000A7378"/>
    <w:rsid w:val="000C0775"/>
    <w:rsid w:val="000C1752"/>
    <w:rsid w:val="000C21FC"/>
    <w:rsid w:val="000E0888"/>
    <w:rsid w:val="000E1F38"/>
    <w:rsid w:val="001155A2"/>
    <w:rsid w:val="001160B4"/>
    <w:rsid w:val="00116840"/>
    <w:rsid w:val="001239DD"/>
    <w:rsid w:val="0012785D"/>
    <w:rsid w:val="00133FE8"/>
    <w:rsid w:val="00141E88"/>
    <w:rsid w:val="0014346C"/>
    <w:rsid w:val="0014504F"/>
    <w:rsid w:val="0016347E"/>
    <w:rsid w:val="00166079"/>
    <w:rsid w:val="00167191"/>
    <w:rsid w:val="001753D6"/>
    <w:rsid w:val="00175BF8"/>
    <w:rsid w:val="00181567"/>
    <w:rsid w:val="00181D8D"/>
    <w:rsid w:val="00191402"/>
    <w:rsid w:val="00193166"/>
    <w:rsid w:val="00193E33"/>
    <w:rsid w:val="001B200F"/>
    <w:rsid w:val="001B3B90"/>
    <w:rsid w:val="001B6C91"/>
    <w:rsid w:val="001C2D74"/>
    <w:rsid w:val="001C3143"/>
    <w:rsid w:val="001C4B16"/>
    <w:rsid w:val="001C7554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955F2"/>
    <w:rsid w:val="002B49A7"/>
    <w:rsid w:val="002B71DF"/>
    <w:rsid w:val="002D0B1A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45E6"/>
    <w:rsid w:val="00335CAD"/>
    <w:rsid w:val="00341DB9"/>
    <w:rsid w:val="00351B08"/>
    <w:rsid w:val="00353C2A"/>
    <w:rsid w:val="00371734"/>
    <w:rsid w:val="0038076A"/>
    <w:rsid w:val="00386774"/>
    <w:rsid w:val="00387ADB"/>
    <w:rsid w:val="00395069"/>
    <w:rsid w:val="003A34DF"/>
    <w:rsid w:val="003A6910"/>
    <w:rsid w:val="003B3F46"/>
    <w:rsid w:val="003C3C7F"/>
    <w:rsid w:val="003C57E6"/>
    <w:rsid w:val="003D4001"/>
    <w:rsid w:val="003E6A4E"/>
    <w:rsid w:val="003F357C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37C00"/>
    <w:rsid w:val="00441811"/>
    <w:rsid w:val="004431CC"/>
    <w:rsid w:val="00444048"/>
    <w:rsid w:val="00446576"/>
    <w:rsid w:val="004466BD"/>
    <w:rsid w:val="0045436F"/>
    <w:rsid w:val="00456D3D"/>
    <w:rsid w:val="00460EFF"/>
    <w:rsid w:val="004642D4"/>
    <w:rsid w:val="00466F0F"/>
    <w:rsid w:val="004714B1"/>
    <w:rsid w:val="004718C7"/>
    <w:rsid w:val="004746D9"/>
    <w:rsid w:val="00490067"/>
    <w:rsid w:val="00492403"/>
    <w:rsid w:val="004978DD"/>
    <w:rsid w:val="004A0BCB"/>
    <w:rsid w:val="004A0F7A"/>
    <w:rsid w:val="004A3ADA"/>
    <w:rsid w:val="004A45A1"/>
    <w:rsid w:val="004B384F"/>
    <w:rsid w:val="004C39E8"/>
    <w:rsid w:val="004C4570"/>
    <w:rsid w:val="004C718F"/>
    <w:rsid w:val="004D5A95"/>
    <w:rsid w:val="004D6546"/>
    <w:rsid w:val="004E2D21"/>
    <w:rsid w:val="004E3D4B"/>
    <w:rsid w:val="004E4A7B"/>
    <w:rsid w:val="00511575"/>
    <w:rsid w:val="005124E1"/>
    <w:rsid w:val="00513BBE"/>
    <w:rsid w:val="0053055F"/>
    <w:rsid w:val="005328AB"/>
    <w:rsid w:val="00534C2F"/>
    <w:rsid w:val="00540955"/>
    <w:rsid w:val="0054286D"/>
    <w:rsid w:val="0054429A"/>
    <w:rsid w:val="00554C37"/>
    <w:rsid w:val="00576C9D"/>
    <w:rsid w:val="00576EA0"/>
    <w:rsid w:val="00582AEF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893"/>
    <w:rsid w:val="00657B01"/>
    <w:rsid w:val="00660B0A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21D5"/>
    <w:rsid w:val="006A2231"/>
    <w:rsid w:val="006A7AD4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5D1D"/>
    <w:rsid w:val="006E6211"/>
    <w:rsid w:val="006F044E"/>
    <w:rsid w:val="006F31D4"/>
    <w:rsid w:val="006F4909"/>
    <w:rsid w:val="006F5308"/>
    <w:rsid w:val="00700E04"/>
    <w:rsid w:val="00705CC7"/>
    <w:rsid w:val="007062DC"/>
    <w:rsid w:val="00707240"/>
    <w:rsid w:val="007116CD"/>
    <w:rsid w:val="00711F1A"/>
    <w:rsid w:val="007134ED"/>
    <w:rsid w:val="00730558"/>
    <w:rsid w:val="0073629A"/>
    <w:rsid w:val="00747364"/>
    <w:rsid w:val="0075346A"/>
    <w:rsid w:val="00761C43"/>
    <w:rsid w:val="00763B81"/>
    <w:rsid w:val="00764354"/>
    <w:rsid w:val="00771330"/>
    <w:rsid w:val="00771964"/>
    <w:rsid w:val="00777E5D"/>
    <w:rsid w:val="00780394"/>
    <w:rsid w:val="007820E4"/>
    <w:rsid w:val="0079025F"/>
    <w:rsid w:val="007A1BA6"/>
    <w:rsid w:val="007A4169"/>
    <w:rsid w:val="007C1312"/>
    <w:rsid w:val="007C1D1A"/>
    <w:rsid w:val="007C338A"/>
    <w:rsid w:val="007C4B2C"/>
    <w:rsid w:val="007D4528"/>
    <w:rsid w:val="007D4DE3"/>
    <w:rsid w:val="007D554E"/>
    <w:rsid w:val="007E5784"/>
    <w:rsid w:val="007F1083"/>
    <w:rsid w:val="00806991"/>
    <w:rsid w:val="0081132D"/>
    <w:rsid w:val="00812AF4"/>
    <w:rsid w:val="0081552C"/>
    <w:rsid w:val="008222C7"/>
    <w:rsid w:val="00831A22"/>
    <w:rsid w:val="00840909"/>
    <w:rsid w:val="0084365C"/>
    <w:rsid w:val="00843A72"/>
    <w:rsid w:val="0084416C"/>
    <w:rsid w:val="008550E0"/>
    <w:rsid w:val="0086361B"/>
    <w:rsid w:val="00863E7F"/>
    <w:rsid w:val="008646EF"/>
    <w:rsid w:val="008649FD"/>
    <w:rsid w:val="0086698B"/>
    <w:rsid w:val="00875315"/>
    <w:rsid w:val="0087676F"/>
    <w:rsid w:val="0088385F"/>
    <w:rsid w:val="00885269"/>
    <w:rsid w:val="00887DFB"/>
    <w:rsid w:val="00894C3A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200DD"/>
    <w:rsid w:val="00924CDE"/>
    <w:rsid w:val="00931F8F"/>
    <w:rsid w:val="009329CE"/>
    <w:rsid w:val="009410D0"/>
    <w:rsid w:val="00941A9D"/>
    <w:rsid w:val="009507CD"/>
    <w:rsid w:val="00954E2A"/>
    <w:rsid w:val="00956071"/>
    <w:rsid w:val="00960317"/>
    <w:rsid w:val="00966FE8"/>
    <w:rsid w:val="0096761A"/>
    <w:rsid w:val="0097016D"/>
    <w:rsid w:val="00972B61"/>
    <w:rsid w:val="00974D79"/>
    <w:rsid w:val="0097630D"/>
    <w:rsid w:val="009935BE"/>
    <w:rsid w:val="00993F35"/>
    <w:rsid w:val="009A021C"/>
    <w:rsid w:val="009A2919"/>
    <w:rsid w:val="009A2D44"/>
    <w:rsid w:val="009A3C46"/>
    <w:rsid w:val="009A6C55"/>
    <w:rsid w:val="009B11A4"/>
    <w:rsid w:val="009B1294"/>
    <w:rsid w:val="009B7ADC"/>
    <w:rsid w:val="009D726F"/>
    <w:rsid w:val="009E4A16"/>
    <w:rsid w:val="009F0462"/>
    <w:rsid w:val="009F4F01"/>
    <w:rsid w:val="00A03E8D"/>
    <w:rsid w:val="00A04902"/>
    <w:rsid w:val="00A17505"/>
    <w:rsid w:val="00A231DE"/>
    <w:rsid w:val="00A25BD8"/>
    <w:rsid w:val="00A32919"/>
    <w:rsid w:val="00A35085"/>
    <w:rsid w:val="00A423F3"/>
    <w:rsid w:val="00A44336"/>
    <w:rsid w:val="00A518A1"/>
    <w:rsid w:val="00A576C0"/>
    <w:rsid w:val="00A613B7"/>
    <w:rsid w:val="00A648DE"/>
    <w:rsid w:val="00A65A09"/>
    <w:rsid w:val="00A671F7"/>
    <w:rsid w:val="00A8402F"/>
    <w:rsid w:val="00A8405F"/>
    <w:rsid w:val="00A86D63"/>
    <w:rsid w:val="00A93D9F"/>
    <w:rsid w:val="00AA6EB2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23490"/>
    <w:rsid w:val="00B26F60"/>
    <w:rsid w:val="00B30E67"/>
    <w:rsid w:val="00B31D21"/>
    <w:rsid w:val="00B33DF8"/>
    <w:rsid w:val="00B37353"/>
    <w:rsid w:val="00B40130"/>
    <w:rsid w:val="00B41194"/>
    <w:rsid w:val="00B41BD8"/>
    <w:rsid w:val="00B51BC4"/>
    <w:rsid w:val="00B5249E"/>
    <w:rsid w:val="00B55019"/>
    <w:rsid w:val="00B6261E"/>
    <w:rsid w:val="00B62DAA"/>
    <w:rsid w:val="00B6523B"/>
    <w:rsid w:val="00B77D45"/>
    <w:rsid w:val="00B8299E"/>
    <w:rsid w:val="00B84381"/>
    <w:rsid w:val="00B9364D"/>
    <w:rsid w:val="00BB05FE"/>
    <w:rsid w:val="00BD4353"/>
    <w:rsid w:val="00BD5E93"/>
    <w:rsid w:val="00C04AEB"/>
    <w:rsid w:val="00C10B71"/>
    <w:rsid w:val="00C303D5"/>
    <w:rsid w:val="00C4112C"/>
    <w:rsid w:val="00C41B2A"/>
    <w:rsid w:val="00C56520"/>
    <w:rsid w:val="00C5729B"/>
    <w:rsid w:val="00C60AA6"/>
    <w:rsid w:val="00C61384"/>
    <w:rsid w:val="00C66BA7"/>
    <w:rsid w:val="00C72513"/>
    <w:rsid w:val="00C72931"/>
    <w:rsid w:val="00C82A42"/>
    <w:rsid w:val="00C847A8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F1F22"/>
    <w:rsid w:val="00CF52C2"/>
    <w:rsid w:val="00D048C8"/>
    <w:rsid w:val="00D06941"/>
    <w:rsid w:val="00D13732"/>
    <w:rsid w:val="00D140E6"/>
    <w:rsid w:val="00D37DF7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53DC"/>
    <w:rsid w:val="00DC66C6"/>
    <w:rsid w:val="00DD3424"/>
    <w:rsid w:val="00DE0F2E"/>
    <w:rsid w:val="00DE15CB"/>
    <w:rsid w:val="00DE3E13"/>
    <w:rsid w:val="00DE5E99"/>
    <w:rsid w:val="00DE69FB"/>
    <w:rsid w:val="00DF0EB9"/>
    <w:rsid w:val="00DF296F"/>
    <w:rsid w:val="00DF2F8E"/>
    <w:rsid w:val="00DF42BF"/>
    <w:rsid w:val="00E008EB"/>
    <w:rsid w:val="00E103A5"/>
    <w:rsid w:val="00E121F4"/>
    <w:rsid w:val="00E144A7"/>
    <w:rsid w:val="00E149E9"/>
    <w:rsid w:val="00E15B94"/>
    <w:rsid w:val="00E17CAB"/>
    <w:rsid w:val="00E20879"/>
    <w:rsid w:val="00E212A5"/>
    <w:rsid w:val="00E2418B"/>
    <w:rsid w:val="00E2607C"/>
    <w:rsid w:val="00E33CF9"/>
    <w:rsid w:val="00E3665A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3906"/>
    <w:rsid w:val="00E951FF"/>
    <w:rsid w:val="00EA2AFA"/>
    <w:rsid w:val="00EA67F6"/>
    <w:rsid w:val="00EB40C6"/>
    <w:rsid w:val="00EB4B79"/>
    <w:rsid w:val="00EB6170"/>
    <w:rsid w:val="00EB6C83"/>
    <w:rsid w:val="00EC05DB"/>
    <w:rsid w:val="00EC0E3F"/>
    <w:rsid w:val="00EC3505"/>
    <w:rsid w:val="00ED2F01"/>
    <w:rsid w:val="00ED591D"/>
    <w:rsid w:val="00ED6B5D"/>
    <w:rsid w:val="00ED788C"/>
    <w:rsid w:val="00EE669E"/>
    <w:rsid w:val="00EE7886"/>
    <w:rsid w:val="00EF2436"/>
    <w:rsid w:val="00F057FD"/>
    <w:rsid w:val="00F26285"/>
    <w:rsid w:val="00F2707E"/>
    <w:rsid w:val="00F50A71"/>
    <w:rsid w:val="00F56431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20AC"/>
    <w:rsid w:val="00FA3EEE"/>
    <w:rsid w:val="00FA4821"/>
    <w:rsid w:val="00FB3748"/>
    <w:rsid w:val="00FC5C05"/>
    <w:rsid w:val="00FC6AF0"/>
    <w:rsid w:val="00FD46FC"/>
    <w:rsid w:val="00FD4C8A"/>
    <w:rsid w:val="00FD50A7"/>
    <w:rsid w:val="00FD5ADE"/>
    <w:rsid w:val="00FD7CB1"/>
    <w:rsid w:val="00FE0F73"/>
    <w:rsid w:val="00FE177A"/>
    <w:rsid w:val="00FE1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C75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3">
    <w:name w:val="Body Text 2"/>
    <w:basedOn w:val="a"/>
    <w:link w:val="24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C755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C75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3">
    <w:name w:val="Body Text 2"/>
    <w:basedOn w:val="a"/>
    <w:link w:val="24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C755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546-6B0D-46AF-AD4A-2BFBD9F4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5</cp:revision>
  <cp:lastPrinted>2022-05-04T00:44:00Z</cp:lastPrinted>
  <dcterms:created xsi:type="dcterms:W3CDTF">2016-04-19T04:31:00Z</dcterms:created>
  <dcterms:modified xsi:type="dcterms:W3CDTF">2025-03-10T03:38:00Z</dcterms:modified>
</cp:coreProperties>
</file>